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717D0" w14:textId="5B9110DA" w:rsidR="001858A3" w:rsidRDefault="001858A3" w:rsidP="001858A3">
      <w:pPr>
        <w:jc w:val="center"/>
        <w:rPr>
          <w:b/>
        </w:rPr>
      </w:pPr>
    </w:p>
    <w:p w14:paraId="2E79529E" w14:textId="77777777" w:rsidR="001858A3" w:rsidRDefault="001858A3" w:rsidP="001858A3">
      <w:pPr>
        <w:jc w:val="center"/>
        <w:rPr>
          <w:b/>
        </w:rPr>
      </w:pPr>
    </w:p>
    <w:p w14:paraId="7F6338E2" w14:textId="67407327" w:rsidR="001858A3" w:rsidRPr="00D02163" w:rsidRDefault="001858A3" w:rsidP="001858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6FBAE" wp14:editId="22FBE1AD">
                <wp:simplePos x="0" y="0"/>
                <wp:positionH relativeFrom="column">
                  <wp:posOffset>1176655</wp:posOffset>
                </wp:positionH>
                <wp:positionV relativeFrom="paragraph">
                  <wp:posOffset>64135</wp:posOffset>
                </wp:positionV>
                <wp:extent cx="3432810" cy="792480"/>
                <wp:effectExtent l="0" t="0" r="15240" b="2667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2D35" w14:textId="77777777" w:rsidR="001858A3" w:rsidRPr="00A6402C" w:rsidRDefault="001858A3" w:rsidP="001858A3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A6402C">
                              <w:rPr>
                                <w:b/>
                              </w:rPr>
                              <w:t>T.C.</w:t>
                            </w:r>
                          </w:p>
                          <w:p w14:paraId="0BCD32C8" w14:textId="77777777" w:rsidR="001858A3" w:rsidRPr="00A6402C" w:rsidRDefault="001858A3" w:rsidP="00185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402C">
                              <w:rPr>
                                <w:b/>
                              </w:rPr>
                              <w:t>SELÇUK ÜNİVERSİTESİ</w:t>
                            </w:r>
                          </w:p>
                          <w:p w14:paraId="5A21E50B" w14:textId="77777777" w:rsidR="001858A3" w:rsidRPr="00A6402C" w:rsidRDefault="001858A3" w:rsidP="001858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İLAHİYAT </w:t>
                            </w:r>
                            <w:r w:rsidRPr="00A6402C">
                              <w:rPr>
                                <w:b/>
                              </w:rPr>
                              <w:t>FAKÜLTESİ DEKANLIĞINA</w:t>
                            </w:r>
                          </w:p>
                          <w:p w14:paraId="615CAE49" w14:textId="77777777" w:rsidR="001858A3" w:rsidRPr="00A6402C" w:rsidRDefault="001858A3" w:rsidP="00185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96FBA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2.65pt;margin-top:5.05pt;width:270.3pt;height:62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" strokecolor="window" strokeweight="0">
                <v:textbox style="mso-fit-shape-to-text:t">
                  <w:txbxContent>
                    <w:p w14:paraId="3E422D35" w14:textId="77777777" w:rsidR="001858A3" w:rsidRPr="00A6402C" w:rsidRDefault="001858A3" w:rsidP="001858A3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A6402C">
                        <w:rPr>
                          <w:b/>
                        </w:rPr>
                        <w:t>T.C.</w:t>
                      </w:r>
                    </w:p>
                    <w:p w14:paraId="0BCD32C8" w14:textId="77777777" w:rsidR="001858A3" w:rsidRPr="00A6402C" w:rsidRDefault="001858A3" w:rsidP="001858A3">
                      <w:pPr>
                        <w:jc w:val="center"/>
                        <w:rPr>
                          <w:b/>
                        </w:rPr>
                      </w:pPr>
                      <w:r w:rsidRPr="00A6402C">
                        <w:rPr>
                          <w:b/>
                        </w:rPr>
                        <w:t>SELÇUK ÜNİVERSİTESİ</w:t>
                      </w:r>
                    </w:p>
                    <w:p w14:paraId="5A21E50B" w14:textId="77777777" w:rsidR="001858A3" w:rsidRPr="00A6402C" w:rsidRDefault="001858A3" w:rsidP="001858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İLAHİYAT </w:t>
                      </w:r>
                      <w:r w:rsidRPr="00A6402C">
                        <w:rPr>
                          <w:b/>
                        </w:rPr>
                        <w:t>FAKÜLTESİ DEKANLIĞINA</w:t>
                      </w:r>
                    </w:p>
                    <w:p w14:paraId="615CAE49" w14:textId="77777777" w:rsidR="001858A3" w:rsidRPr="00A6402C" w:rsidRDefault="001858A3" w:rsidP="001858A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7F060" w14:textId="2D8C6DD3" w:rsidR="001858A3" w:rsidRDefault="001858A3" w:rsidP="001858A3">
      <w:pPr>
        <w:jc w:val="both"/>
      </w:pPr>
      <w:r w:rsidRPr="00D02163">
        <w:tab/>
      </w:r>
    </w:p>
    <w:p w14:paraId="0BFD87C4" w14:textId="77777777" w:rsidR="001858A3" w:rsidRPr="00167EF6" w:rsidRDefault="001858A3" w:rsidP="001858A3">
      <w:pPr>
        <w:ind w:firstLine="708"/>
        <w:jc w:val="both"/>
      </w:pPr>
      <w:r w:rsidRPr="00167EF6">
        <w:t>Fakül</w:t>
      </w:r>
      <w:r>
        <w:t>teniz</w:t>
      </w:r>
      <w:proofErr w:type="gramStart"/>
      <w:r>
        <w:t>……………..</w:t>
      </w:r>
      <w:proofErr w:type="gramEnd"/>
      <w:r>
        <w:t xml:space="preserve"> numaralı öğrenciniz iken …/…/</w:t>
      </w:r>
      <w:proofErr w:type="gramStart"/>
      <w:r>
        <w:t>……</w:t>
      </w:r>
      <w:proofErr w:type="gramEnd"/>
      <w:r w:rsidRPr="00167EF6">
        <w:t xml:space="preserve"> </w:t>
      </w:r>
      <w:proofErr w:type="gramStart"/>
      <w:r w:rsidRPr="00167EF6">
        <w:t>tarihinde</w:t>
      </w:r>
      <w:proofErr w:type="gramEnd"/>
      <w:r w:rsidRPr="00167EF6">
        <w:t xml:space="preserve"> mezun oldum.</w:t>
      </w:r>
      <w:r>
        <w:t xml:space="preserve"> Fakültenizden a</w:t>
      </w:r>
      <w:r w:rsidRPr="00167EF6">
        <w:t>lmış olduğum Lisans Diplomamı kaybetti</w:t>
      </w:r>
      <w:r>
        <w:t>m.</w:t>
      </w:r>
      <w:r w:rsidRPr="00167EF6">
        <w:t xml:space="preserve"> </w:t>
      </w:r>
      <w:r>
        <w:t>Diplomamın 2. kez düzenlenerek</w:t>
      </w:r>
      <w:r w:rsidRPr="00167EF6">
        <w:t xml:space="preserve"> </w:t>
      </w:r>
      <w:r>
        <w:t xml:space="preserve">tarafıma </w:t>
      </w:r>
      <w:r w:rsidRPr="00167EF6">
        <w:t>verilmesini saygılarımla arz ederim.</w:t>
      </w:r>
      <w:r>
        <w:t xml:space="preserve"> …/…/…</w:t>
      </w:r>
    </w:p>
    <w:p w14:paraId="184E2B78" w14:textId="77777777" w:rsidR="001858A3" w:rsidRDefault="001858A3" w:rsidP="001858A3"/>
    <w:p w14:paraId="09E65617" w14:textId="77777777" w:rsidR="001858A3" w:rsidRDefault="001858A3" w:rsidP="001858A3"/>
    <w:p w14:paraId="64816C5F" w14:textId="77777777" w:rsidR="001858A3" w:rsidRDefault="001858A3" w:rsidP="001858A3"/>
    <w:p w14:paraId="5427654F" w14:textId="77777777" w:rsidR="001858A3" w:rsidRDefault="001858A3" w:rsidP="001858A3"/>
    <w:p w14:paraId="066657A7" w14:textId="77777777" w:rsidR="001858A3" w:rsidRPr="00167EF6" w:rsidRDefault="001858A3" w:rsidP="001858A3"/>
    <w:p w14:paraId="1F3D4DE1" w14:textId="77777777" w:rsidR="001858A3" w:rsidRPr="00C32298" w:rsidRDefault="001858A3" w:rsidP="001858A3">
      <w:r w:rsidRPr="00167EF6">
        <w:tab/>
      </w:r>
      <w:r w:rsidRPr="00167EF6">
        <w:tab/>
      </w:r>
      <w:r w:rsidRPr="00167EF6">
        <w:tab/>
      </w:r>
      <w:r w:rsidRPr="00167EF6">
        <w:tab/>
      </w:r>
      <w:r w:rsidRPr="00167EF6">
        <w:tab/>
      </w:r>
      <w:r w:rsidRPr="00167EF6">
        <w:tab/>
      </w:r>
      <w:r w:rsidRPr="00167EF6">
        <w:tab/>
      </w:r>
      <w:r w:rsidRPr="00167EF6">
        <w:tab/>
      </w:r>
      <w:r w:rsidRPr="00167EF6">
        <w:rPr>
          <w:b/>
        </w:rPr>
        <w:t xml:space="preserve"> </w:t>
      </w:r>
      <w:r w:rsidRPr="00C32298">
        <w:t xml:space="preserve">Adı-soyadı </w:t>
      </w:r>
      <w:r w:rsidRPr="00C32298">
        <w:tab/>
        <w:t>:</w:t>
      </w:r>
    </w:p>
    <w:p w14:paraId="0DE16AA9" w14:textId="77777777" w:rsidR="001858A3" w:rsidRPr="00C32298" w:rsidRDefault="001858A3" w:rsidP="001858A3">
      <w:r w:rsidRPr="00C32298">
        <w:tab/>
      </w:r>
      <w:r w:rsidRPr="00C32298">
        <w:tab/>
      </w:r>
      <w:r w:rsidRPr="00C32298">
        <w:tab/>
      </w:r>
      <w:r w:rsidRPr="00C32298">
        <w:tab/>
      </w:r>
      <w:r w:rsidRPr="00C32298">
        <w:tab/>
      </w:r>
      <w:r w:rsidRPr="00C32298">
        <w:tab/>
      </w:r>
      <w:r w:rsidRPr="00C32298">
        <w:tab/>
      </w:r>
      <w:r w:rsidRPr="00C32298">
        <w:tab/>
        <w:t xml:space="preserve"> İmza</w:t>
      </w:r>
      <w:r w:rsidRPr="00C32298">
        <w:tab/>
      </w:r>
      <w:r w:rsidRPr="00C32298">
        <w:tab/>
        <w:t>:</w:t>
      </w:r>
    </w:p>
    <w:p w14:paraId="1BC59888" w14:textId="77777777" w:rsidR="001858A3" w:rsidRPr="00167EF6" w:rsidRDefault="001858A3" w:rsidP="001858A3">
      <w:pPr>
        <w:rPr>
          <w:b/>
        </w:rPr>
      </w:pPr>
    </w:p>
    <w:p w14:paraId="067969A9" w14:textId="77777777" w:rsidR="001858A3" w:rsidRPr="00167EF6" w:rsidRDefault="001858A3" w:rsidP="001858A3">
      <w:pPr>
        <w:rPr>
          <w:b/>
        </w:rPr>
      </w:pPr>
      <w:bookmarkStart w:id="0" w:name="_GoBack"/>
      <w:bookmarkEnd w:id="0"/>
    </w:p>
    <w:p w14:paraId="7AD71A1C" w14:textId="77777777" w:rsidR="001858A3" w:rsidRPr="00895019" w:rsidRDefault="001858A3" w:rsidP="001858A3">
      <w:pPr>
        <w:rPr>
          <w:u w:val="single"/>
        </w:rPr>
      </w:pPr>
      <w:r>
        <w:rPr>
          <w:u w:val="single"/>
        </w:rPr>
        <w:t>EK</w:t>
      </w:r>
      <w:r w:rsidRPr="00895019">
        <w:rPr>
          <w:u w:val="single"/>
        </w:rPr>
        <w:t>:</w:t>
      </w:r>
    </w:p>
    <w:p w14:paraId="29119A56" w14:textId="77777777" w:rsidR="001858A3" w:rsidRPr="00895019" w:rsidRDefault="001858A3" w:rsidP="001858A3">
      <w:r w:rsidRPr="00895019">
        <w:t>1</w:t>
      </w:r>
      <w:r>
        <w:t xml:space="preserve"> a</w:t>
      </w:r>
      <w:r w:rsidRPr="00895019">
        <w:t>det Nüfus Cüzdanı Foto</w:t>
      </w:r>
      <w:r>
        <w:t>kopisi.</w:t>
      </w:r>
    </w:p>
    <w:p w14:paraId="235A99F4" w14:textId="77777777" w:rsidR="001858A3" w:rsidRDefault="001858A3" w:rsidP="001858A3">
      <w:r>
        <w:t>1</w:t>
      </w:r>
      <w:r w:rsidRPr="00895019">
        <w:t xml:space="preserve"> </w:t>
      </w:r>
      <w:r>
        <w:t>a</w:t>
      </w:r>
      <w:r w:rsidRPr="00895019">
        <w:t>det Gazete</w:t>
      </w:r>
      <w:r>
        <w:t xml:space="preserve"> (Zayi)</w:t>
      </w:r>
      <w:r w:rsidRPr="00895019">
        <w:t xml:space="preserve"> İlanı</w:t>
      </w:r>
      <w:r>
        <w:t>.</w:t>
      </w:r>
    </w:p>
    <w:p w14:paraId="65D0EEC5" w14:textId="77777777" w:rsidR="001858A3" w:rsidRPr="00895019" w:rsidRDefault="001858A3" w:rsidP="001858A3"/>
    <w:p w14:paraId="1B64E033" w14:textId="77777777" w:rsidR="001858A3" w:rsidRDefault="001858A3" w:rsidP="001858A3">
      <w:pPr>
        <w:rPr>
          <w:u w:val="single"/>
        </w:rPr>
      </w:pPr>
    </w:p>
    <w:p w14:paraId="07F9B5D5" w14:textId="77777777" w:rsidR="001858A3" w:rsidRDefault="001858A3" w:rsidP="001858A3">
      <w:r>
        <w:t xml:space="preserve">İletişim </w:t>
      </w:r>
      <w:r w:rsidRPr="00C32298">
        <w:t>Adres</w:t>
      </w:r>
      <w:r>
        <w:t>i</w:t>
      </w:r>
      <w:r w:rsidRPr="00C32298">
        <w:t>:</w:t>
      </w:r>
    </w:p>
    <w:p w14:paraId="11C173CA" w14:textId="77777777" w:rsidR="001858A3" w:rsidRDefault="001858A3" w:rsidP="001858A3"/>
    <w:p w14:paraId="4583C3D4" w14:textId="77777777" w:rsidR="001858A3" w:rsidRPr="00C32298" w:rsidRDefault="001858A3" w:rsidP="001858A3"/>
    <w:p w14:paraId="6AFC85BD" w14:textId="77777777" w:rsidR="001858A3" w:rsidRPr="00167EF6" w:rsidRDefault="001858A3" w:rsidP="001858A3">
      <w:pPr>
        <w:rPr>
          <w:u w:val="single"/>
        </w:rPr>
      </w:pPr>
    </w:p>
    <w:p w14:paraId="74A388CF" w14:textId="77777777" w:rsidR="001858A3" w:rsidRPr="00895019" w:rsidRDefault="001858A3" w:rsidP="001858A3">
      <w:r w:rsidRPr="00895019">
        <w:t>Tel</w:t>
      </w:r>
      <w:r>
        <w:t>e</w:t>
      </w:r>
      <w:r w:rsidRPr="00895019">
        <w:t>f</w:t>
      </w:r>
      <w:r>
        <w:t xml:space="preserve">on </w:t>
      </w:r>
      <w:r w:rsidRPr="00895019">
        <w:t>No:</w:t>
      </w:r>
    </w:p>
    <w:p w14:paraId="40C475CB" w14:textId="77777777" w:rsidR="001858A3" w:rsidRPr="00167EF6" w:rsidRDefault="001858A3" w:rsidP="001858A3">
      <w:pPr>
        <w:rPr>
          <w:b/>
        </w:rPr>
      </w:pPr>
    </w:p>
    <w:p w14:paraId="4BE7CBAE" w14:textId="77777777" w:rsidR="001858A3" w:rsidRDefault="001858A3" w:rsidP="001858A3">
      <w:pPr>
        <w:rPr>
          <w:b/>
        </w:rPr>
      </w:pPr>
    </w:p>
    <w:p w14:paraId="167DB15F" w14:textId="77777777" w:rsidR="001858A3" w:rsidRPr="00167EF6" w:rsidRDefault="001858A3" w:rsidP="001858A3">
      <w:pPr>
        <w:rPr>
          <w:b/>
        </w:rPr>
      </w:pPr>
    </w:p>
    <w:p w14:paraId="6F0A5736" w14:textId="77777777" w:rsidR="001858A3" w:rsidRPr="00167EF6" w:rsidRDefault="001858A3" w:rsidP="001858A3">
      <w:pPr>
        <w:spacing w:before="120" w:after="120"/>
      </w:pPr>
      <w:proofErr w:type="spellStart"/>
      <w:r w:rsidRPr="00167EF6">
        <w:t>T.C</w:t>
      </w:r>
      <w:r>
        <w:t>.Kimlik</w:t>
      </w:r>
      <w:proofErr w:type="spellEnd"/>
      <w:r>
        <w:t xml:space="preserve"> No</w:t>
      </w:r>
      <w:r w:rsidRPr="00167EF6">
        <w:tab/>
      </w:r>
      <w:r w:rsidRPr="00167EF6">
        <w:tab/>
        <w:t>:</w:t>
      </w:r>
    </w:p>
    <w:p w14:paraId="7AC09A51" w14:textId="77777777" w:rsidR="001858A3" w:rsidRPr="00167EF6" w:rsidRDefault="001858A3" w:rsidP="001858A3">
      <w:pPr>
        <w:spacing w:before="120" w:after="120"/>
      </w:pPr>
      <w:r>
        <w:t>Adı Soyadı</w:t>
      </w:r>
      <w:r w:rsidRPr="00167EF6">
        <w:t xml:space="preserve"> </w:t>
      </w:r>
      <w:r w:rsidRPr="00167EF6">
        <w:tab/>
      </w:r>
      <w:r>
        <w:tab/>
      </w:r>
      <w:r w:rsidRPr="00167EF6">
        <w:tab/>
        <w:t>:</w:t>
      </w:r>
    </w:p>
    <w:p w14:paraId="49ECFE40" w14:textId="77777777" w:rsidR="001858A3" w:rsidRPr="00167EF6" w:rsidRDefault="001858A3" w:rsidP="001858A3">
      <w:pPr>
        <w:spacing w:before="120" w:after="120"/>
      </w:pPr>
      <w:r>
        <w:t>Baba Adı</w:t>
      </w:r>
      <w:r>
        <w:tab/>
      </w:r>
      <w:r w:rsidRPr="00167EF6">
        <w:tab/>
      </w:r>
      <w:r w:rsidRPr="00167EF6">
        <w:tab/>
        <w:t>:</w:t>
      </w:r>
    </w:p>
    <w:p w14:paraId="23E2BB96" w14:textId="77777777" w:rsidR="001858A3" w:rsidRPr="00167EF6" w:rsidRDefault="001858A3" w:rsidP="001858A3">
      <w:pPr>
        <w:spacing w:before="120" w:after="120"/>
      </w:pPr>
      <w:r>
        <w:t>Doğum Yeri ve Yılı</w:t>
      </w:r>
      <w:r>
        <w:tab/>
      </w:r>
      <w:r w:rsidRPr="00167EF6">
        <w:tab/>
        <w:t>:</w:t>
      </w:r>
    </w:p>
    <w:p w14:paraId="4C433744" w14:textId="77777777" w:rsidR="001858A3" w:rsidRPr="00167EF6" w:rsidRDefault="001858A3" w:rsidP="001858A3">
      <w:pPr>
        <w:spacing w:before="120" w:after="120"/>
      </w:pPr>
      <w:r>
        <w:t>Mezuniyet Tarihi</w:t>
      </w:r>
      <w:r>
        <w:tab/>
      </w:r>
      <w:r>
        <w:tab/>
      </w:r>
      <w:r w:rsidRPr="00167EF6">
        <w:t>:</w:t>
      </w:r>
    </w:p>
    <w:p w14:paraId="49AC1A5F" w14:textId="77777777" w:rsidR="001858A3" w:rsidRPr="00167EF6" w:rsidRDefault="001858A3" w:rsidP="001858A3">
      <w:pPr>
        <w:spacing w:before="120" w:after="120"/>
      </w:pPr>
      <w:r>
        <w:t>Diploma No</w:t>
      </w:r>
      <w:r>
        <w:tab/>
      </w:r>
      <w:r w:rsidRPr="00167EF6">
        <w:tab/>
      </w:r>
      <w:r w:rsidRPr="00167EF6">
        <w:tab/>
        <w:t xml:space="preserve">: </w:t>
      </w:r>
    </w:p>
    <w:p w14:paraId="0D0DBC3B" w14:textId="77777777" w:rsidR="0094564B" w:rsidRDefault="0094564B" w:rsidP="0094564B">
      <w:pPr>
        <w:pStyle w:val="NormalWeb"/>
        <w:spacing w:before="0" w:beforeAutospacing="0" w:after="0" w:afterAutospacing="0" w:line="360" w:lineRule="auto"/>
        <w:ind w:left="1415" w:firstLine="709"/>
        <w:jc w:val="both"/>
      </w:pPr>
    </w:p>
    <w:p w14:paraId="2C25783B" w14:textId="6DE9B023" w:rsidR="00DB1B16" w:rsidRPr="00F47561" w:rsidRDefault="00DB1B16" w:rsidP="0094564B">
      <w:pPr>
        <w:spacing w:line="360" w:lineRule="auto"/>
        <w:jc w:val="both"/>
        <w:rPr>
          <w:sz w:val="20"/>
          <w:szCs w:val="20"/>
        </w:rPr>
      </w:pPr>
    </w:p>
    <w:sectPr w:rsidR="00DB1B16" w:rsidRPr="00F47561" w:rsidSect="00337A74">
      <w:headerReference w:type="default" r:id="rId8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06C9D" w14:textId="77777777" w:rsidR="00A31A37" w:rsidRDefault="00A31A37" w:rsidP="002F5CB6">
      <w:r>
        <w:separator/>
      </w:r>
    </w:p>
  </w:endnote>
  <w:endnote w:type="continuationSeparator" w:id="0">
    <w:p w14:paraId="1FC3E79F" w14:textId="77777777" w:rsidR="00A31A37" w:rsidRDefault="00A31A37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D2092" w14:textId="77777777" w:rsidR="00A31A37" w:rsidRDefault="00A31A37" w:rsidP="002F5CB6">
      <w:r>
        <w:separator/>
      </w:r>
    </w:p>
  </w:footnote>
  <w:footnote w:type="continuationSeparator" w:id="0">
    <w:p w14:paraId="48C4A52A" w14:textId="77777777" w:rsidR="00A31A37" w:rsidRDefault="00A31A37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2C0DCA92" w:rsidR="00472318" w:rsidRPr="008D1BDA" w:rsidRDefault="001858A3" w:rsidP="001858A3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1858A3">
            <w:rPr>
              <w:b/>
              <w:bCs/>
              <w:sz w:val="28"/>
              <w:szCs w:val="28"/>
            </w:rPr>
            <w:t xml:space="preserve">DİPLOMA (ZAYİ) TALEBİ 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29953469" w:rsidR="00472318" w:rsidRPr="00F138CA" w:rsidRDefault="005261CB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1858A3">
            <w:rPr>
              <w:rFonts w:ascii="Calibri" w:hAnsi="Calibri" w:cs="Calibri"/>
              <w:sz w:val="18"/>
              <w:szCs w:val="18"/>
            </w:rPr>
            <w:t>4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58A3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1A37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6BE3"/>
    <w:rsid w:val="00D804AA"/>
    <w:rsid w:val="00D84BBF"/>
    <w:rsid w:val="00D85C0A"/>
    <w:rsid w:val="00D87A37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F773-7611-4995-BC3F-F905B75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2</cp:revision>
  <cp:lastPrinted>2025-06-22T21:38:00Z</cp:lastPrinted>
  <dcterms:created xsi:type="dcterms:W3CDTF">2025-07-01T12:58:00Z</dcterms:created>
  <dcterms:modified xsi:type="dcterms:W3CDTF">2025-07-01T12:58:00Z</dcterms:modified>
</cp:coreProperties>
</file>